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09" w:rsidRPr="00337EDF" w:rsidRDefault="00BA0109" w:rsidP="00337EDF">
      <w:pPr>
        <w:pStyle w:val="Heading2"/>
        <w:spacing w:after="240"/>
        <w:rPr>
          <w:rFonts w:ascii="Arial Narrow" w:hAnsi="Arial Narrow"/>
          <w:sz w:val="28"/>
        </w:rPr>
      </w:pPr>
      <w:r w:rsidRPr="00887382">
        <w:rPr>
          <w:rFonts w:ascii="Arial Narrow" w:hAnsi="Arial Narrow"/>
          <w:sz w:val="28"/>
        </w:rPr>
        <w:t>Background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923"/>
        <w:gridCol w:w="1677"/>
        <w:gridCol w:w="2127"/>
        <w:gridCol w:w="273"/>
        <w:gridCol w:w="840"/>
        <w:gridCol w:w="277"/>
        <w:gridCol w:w="203"/>
        <w:gridCol w:w="1908"/>
      </w:tblGrid>
      <w:tr w:rsidR="00BA0109" w:rsidRPr="00613E15" w:rsidTr="00ED3618">
        <w:trPr>
          <w:cantSplit/>
        </w:trPr>
        <w:tc>
          <w:tcPr>
            <w:tcW w:w="1788" w:type="dxa"/>
          </w:tcPr>
          <w:p w:rsidR="00BA0109" w:rsidRPr="00DA2875" w:rsidRDefault="00BA0109" w:rsidP="00ED3618">
            <w:pPr>
              <w:spacing w:before="60"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Date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bookmarkStart w:id="1" w:name="_GoBack"/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bookmarkEnd w:id="1"/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40" w:type="dxa"/>
            <w:gridSpan w:val="5"/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Name (Last, First, MI)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88" w:type="dxa"/>
            <w:gridSpan w:val="3"/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SSN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"/>
          </w:p>
        </w:tc>
      </w:tr>
      <w:tr w:rsidR="00BA0109" w:rsidRPr="00613E15" w:rsidTr="00A50193"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Address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City, State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Zip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spacing w:before="60"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Phone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: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7"/>
          </w:p>
        </w:tc>
      </w:tr>
      <w:tr w:rsidR="00BA0109" w:rsidRPr="00613E15" w:rsidTr="00A50193">
        <w:trPr>
          <w:cantSplit/>
        </w:trPr>
        <w:tc>
          <w:tcPr>
            <w:tcW w:w="11016" w:type="dxa"/>
            <w:gridSpan w:val="9"/>
            <w:shd w:val="pct15" w:color="auto" w:fill="FFFFFF" w:themeFill="background1"/>
          </w:tcPr>
          <w:p w:rsidR="00BA0109" w:rsidRPr="00613E15" w:rsidRDefault="00BA0109">
            <w:pPr>
              <w:pStyle w:val="Heading1"/>
              <w:rPr>
                <w:rFonts w:ascii="Arial Narrow" w:hAnsi="Arial Narrow"/>
              </w:rPr>
            </w:pPr>
            <w:r w:rsidRPr="00613E15">
              <w:rPr>
                <w:rFonts w:ascii="Arial Narrow" w:hAnsi="Arial Narrow"/>
              </w:rPr>
              <w:t>EDUCATION HISTORY</w:t>
            </w:r>
          </w:p>
        </w:tc>
      </w:tr>
      <w:tr w:rsidR="00BA0109" w:rsidRPr="00613E15" w:rsidTr="00ED3618">
        <w:trPr>
          <w:cantSplit/>
        </w:trPr>
        <w:tc>
          <w:tcPr>
            <w:tcW w:w="8905" w:type="dxa"/>
            <w:gridSpan w:val="7"/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Educational Institution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8"/>
          </w:p>
          <w:p w:rsidR="00BA0109" w:rsidRPr="00DA2875" w:rsidRDefault="00BA0109">
            <w:pPr>
              <w:ind w:left="576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:rsidR="00ED3618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Highest Grade </w:t>
            </w:r>
          </w:p>
          <w:p w:rsidR="00BA0109" w:rsidRPr="00DA2875" w:rsidRDefault="00BA0109" w:rsidP="00ED3618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Completed: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     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9"/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                        </w:t>
            </w:r>
          </w:p>
        </w:tc>
      </w:tr>
      <w:tr w:rsidR="00BA0109" w:rsidRPr="00613E15" w:rsidTr="00A50193">
        <w:trPr>
          <w:cantSplit/>
        </w:trPr>
        <w:tc>
          <w:tcPr>
            <w:tcW w:w="3711" w:type="dxa"/>
            <w:gridSpan w:val="2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tabs>
                <w:tab w:val="left" w:pos="432"/>
              </w:tabs>
              <w:spacing w:before="120"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2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0"/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Student, H.S. or Less</w:t>
            </w:r>
          </w:p>
          <w:p w:rsidR="00BA0109" w:rsidRPr="00DA2875" w:rsidRDefault="00BA0109">
            <w:pPr>
              <w:tabs>
                <w:tab w:val="left" w:pos="432"/>
              </w:tabs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3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1"/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Student, attending Post H.S.</w:t>
            </w:r>
          </w:p>
          <w:p w:rsidR="00BA0109" w:rsidRPr="00DA2875" w:rsidRDefault="00BA0109">
            <w:pPr>
              <w:tabs>
                <w:tab w:val="left" w:pos="432"/>
              </w:tabs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4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2"/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Out of School, H.S. Dropout</w:t>
            </w:r>
          </w:p>
          <w:p w:rsidR="00BA0109" w:rsidRPr="00DA2875" w:rsidRDefault="00BA0109">
            <w:pPr>
              <w:tabs>
                <w:tab w:val="left" w:pos="432"/>
              </w:tabs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5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3"/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Out of School, H.S. Graduate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Diplomas/Degrees/Licenses/Certification/Letter of Recognition (List type):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4"/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Additional Education/Vocational Training Courses Taken: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5"/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  <w:tr w:rsidR="00BA0109" w:rsidRPr="00613E15" w:rsidTr="00A50193">
        <w:trPr>
          <w:cantSplit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</w:tcPr>
          <w:p w:rsidR="00BA0109" w:rsidRPr="00613E15" w:rsidRDefault="00BA0109">
            <w:pPr>
              <w:pStyle w:val="Heading1"/>
              <w:rPr>
                <w:rFonts w:ascii="Arial Narrow" w:hAnsi="Arial Narrow"/>
              </w:rPr>
            </w:pPr>
            <w:r w:rsidRPr="00613E15">
              <w:rPr>
                <w:rFonts w:ascii="Arial Narrow" w:hAnsi="Arial Narrow"/>
              </w:rPr>
              <w:t>EMPLOYMENT HISTORY</w:t>
            </w:r>
          </w:p>
        </w:tc>
      </w:tr>
      <w:tr w:rsidR="00BA0109" w:rsidRPr="00613E15" w:rsidTr="002C2FBA">
        <w:trPr>
          <w:cantSplit/>
        </w:trPr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Employer: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6"/>
          </w:p>
          <w:p w:rsidR="00BA0109" w:rsidRPr="00DA2875" w:rsidRDefault="00BA0109">
            <w:pPr>
              <w:tabs>
                <w:tab w:val="left" w:pos="432"/>
              </w:tabs>
              <w:ind w:left="576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tabs>
                <w:tab w:val="left" w:pos="432"/>
              </w:tabs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3501" w:type="dxa"/>
            <w:gridSpan w:val="5"/>
            <w:tcBorders>
              <w:bottom w:val="single" w:sz="4" w:space="0" w:color="auto"/>
            </w:tcBorders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Job Title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7"/>
          </w:p>
        </w:tc>
      </w:tr>
      <w:tr w:rsidR="00BA0109" w:rsidRPr="00613E15" w:rsidTr="002C2FBA">
        <w:trPr>
          <w:cantSplit/>
        </w:trPr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A0109" w:rsidRPr="00DA2875" w:rsidRDefault="00BA0109" w:rsidP="00ED3618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Job Duties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8"/>
          </w:p>
          <w:p w:rsidR="00BA0109" w:rsidRPr="00DA2875" w:rsidRDefault="00BA0109">
            <w:pPr>
              <w:tabs>
                <w:tab w:val="left" w:pos="432"/>
              </w:tabs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tabs>
                <w:tab w:val="left" w:pos="432"/>
              </w:tabs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tabs>
                <w:tab w:val="left" w:pos="432"/>
              </w:tabs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A0109" w:rsidRPr="00DA2875" w:rsidRDefault="00BA0109" w:rsidP="00ED3618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Reason for Leaving:  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D3618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ED3618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19"/>
          </w:p>
        </w:tc>
      </w:tr>
      <w:tr w:rsidR="00BA0109" w:rsidRPr="00613E15" w:rsidTr="002C2FBA">
        <w:trPr>
          <w:cantSplit/>
        </w:trPr>
        <w:tc>
          <w:tcPr>
            <w:tcW w:w="7515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Employer: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ind w:left="576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3501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Job Title: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  <w:tr w:rsidR="00BA0109" w:rsidRPr="00613E15" w:rsidTr="002C2FBA">
        <w:trPr>
          <w:cantSplit/>
        </w:trPr>
        <w:tc>
          <w:tcPr>
            <w:tcW w:w="7515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Job Duties: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3501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Reason for Leaving: 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</w:p>
        </w:tc>
      </w:tr>
      <w:tr w:rsidR="00BA0109" w:rsidRPr="00613E15" w:rsidTr="002C2FBA">
        <w:trPr>
          <w:cantSplit/>
        </w:trPr>
        <w:tc>
          <w:tcPr>
            <w:tcW w:w="7515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Employer: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ind w:left="576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3501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Job Title: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  <w:tr w:rsidR="00BA0109" w:rsidRPr="00613E15" w:rsidTr="002C2FBA">
        <w:trPr>
          <w:cantSplit/>
        </w:trPr>
        <w:tc>
          <w:tcPr>
            <w:tcW w:w="7515" w:type="dxa"/>
            <w:gridSpan w:val="4"/>
            <w:tcBorders>
              <w:top w:val="single" w:sz="4" w:space="0" w:color="auto"/>
            </w:tcBorders>
          </w:tcPr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Job Duties: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 w:rsidP="002C2FBA">
            <w:pPr>
              <w:tabs>
                <w:tab w:val="left" w:pos="432"/>
              </w:tabs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auto"/>
            </w:tcBorders>
          </w:tcPr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Reason for Leaving: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ED3618">
        <w:trPr>
          <w:cantSplit/>
        </w:trPr>
        <w:tc>
          <w:tcPr>
            <w:tcW w:w="11016" w:type="dxa"/>
            <w:gridSpan w:val="9"/>
          </w:tcPr>
          <w:p w:rsidR="00BA0109" w:rsidRPr="00DA2875" w:rsidRDefault="00BA0109" w:rsidP="002C2FBA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List any hobbies, special skills, or equipment the participant can operate: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</w:tbl>
    <w:p w:rsidR="00DA2875" w:rsidRDefault="00DA2875">
      <w:pPr>
        <w:rPr>
          <w:rFonts w:ascii="Arial Narrow" w:hAnsi="Arial Narrow" w:cs="Lucida Sans Unicode"/>
          <w:b/>
          <w:sz w:val="22"/>
          <w:szCs w:val="22"/>
        </w:rPr>
      </w:pPr>
    </w:p>
    <w:p w:rsidR="00DA2875" w:rsidRDefault="00DA2875">
      <w:pPr>
        <w:rPr>
          <w:rFonts w:ascii="Arial Narrow" w:hAnsi="Arial Narrow" w:cs="Lucida Sans Unicode"/>
          <w:b/>
          <w:sz w:val="22"/>
          <w:szCs w:val="22"/>
        </w:rPr>
      </w:pPr>
    </w:p>
    <w:p w:rsidR="00DA2875" w:rsidRDefault="00DA2875">
      <w:pPr>
        <w:rPr>
          <w:rFonts w:ascii="Arial Narrow" w:hAnsi="Arial Narrow" w:cs="Lucida Sans Unicode"/>
          <w:b/>
          <w:sz w:val="22"/>
          <w:szCs w:val="22"/>
        </w:rPr>
      </w:pPr>
    </w:p>
    <w:p w:rsidR="00DA2875" w:rsidRDefault="00DA2875">
      <w:pPr>
        <w:rPr>
          <w:rFonts w:ascii="Arial Narrow" w:hAnsi="Arial Narrow" w:cs="Lucida Sans Unicode"/>
          <w:b/>
          <w:sz w:val="22"/>
          <w:szCs w:val="22"/>
        </w:rPr>
      </w:pPr>
    </w:p>
    <w:p w:rsidR="005C76BD" w:rsidRDefault="005C76BD">
      <w:pPr>
        <w:rPr>
          <w:rFonts w:ascii="Arial Narrow" w:hAnsi="Arial Narrow" w:cs="Lucida Sans Unicode"/>
          <w:b/>
          <w:sz w:val="22"/>
          <w:szCs w:val="22"/>
        </w:rPr>
      </w:pPr>
    </w:p>
    <w:p w:rsidR="00BA0109" w:rsidRPr="00337EDF" w:rsidRDefault="00BA0109" w:rsidP="00337EDF">
      <w:pPr>
        <w:pStyle w:val="Heading3"/>
        <w:spacing w:after="240"/>
        <w:jc w:val="center"/>
        <w:rPr>
          <w:rFonts w:ascii="Arial Narrow" w:hAnsi="Arial Narrow"/>
          <w:sz w:val="28"/>
        </w:rPr>
      </w:pPr>
      <w:r w:rsidRPr="00887382">
        <w:rPr>
          <w:rFonts w:ascii="Arial Narrow" w:hAnsi="Arial Narrow"/>
          <w:sz w:val="28"/>
        </w:rPr>
        <w:lastRenderedPageBreak/>
        <w:t>Assessment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0"/>
        <w:gridCol w:w="840"/>
        <w:gridCol w:w="1747"/>
        <w:gridCol w:w="990"/>
        <w:gridCol w:w="810"/>
        <w:gridCol w:w="1841"/>
      </w:tblGrid>
      <w:tr w:rsidR="00337EDF" w:rsidRPr="00613E15" w:rsidTr="00091DD7">
        <w:tc>
          <w:tcPr>
            <w:tcW w:w="11016" w:type="dxa"/>
            <w:gridSpan w:val="7"/>
            <w:shd w:val="pct15" w:color="auto" w:fill="FFFFFF" w:themeFill="background1"/>
          </w:tcPr>
          <w:p w:rsidR="00337EDF" w:rsidRPr="00613E15" w:rsidRDefault="00337EDF" w:rsidP="005C76BD">
            <w:pPr>
              <w:pStyle w:val="Heading1"/>
              <w:rPr>
                <w:rFonts w:ascii="Arial Narrow" w:hAnsi="Arial Narrow"/>
              </w:rPr>
            </w:pPr>
            <w:r w:rsidRPr="00613E15">
              <w:rPr>
                <w:rFonts w:ascii="Arial Narrow" w:hAnsi="Arial Narrow"/>
              </w:rPr>
              <w:t>ACADEMIC LEVELS</w:t>
            </w:r>
          </w:p>
        </w:tc>
      </w:tr>
      <w:tr w:rsidR="00337EDF" w:rsidRPr="00613E15" w:rsidTr="009C095F">
        <w:tc>
          <w:tcPr>
            <w:tcW w:w="11016" w:type="dxa"/>
            <w:gridSpan w:val="7"/>
          </w:tcPr>
          <w:p w:rsidR="00337EDF" w:rsidRDefault="00337EDF" w:rsidP="00337EDF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 xml:space="preserve">Name of Assessment: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337EDF" w:rsidRDefault="00337EDF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337EDF" w:rsidRPr="00DA2875" w:rsidRDefault="00337EDF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Basic Skills Grade Level:</w:t>
            </w:r>
          </w:p>
          <w:p w:rsidR="00337EDF" w:rsidRPr="00DA2875" w:rsidRDefault="00337EDF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337EDF" w:rsidRPr="00DA2875" w:rsidRDefault="00337EDF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Reading Score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: </w:t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(Pre)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0"/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(Post)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1"/>
          </w:p>
          <w:p w:rsidR="00337EDF" w:rsidRPr="00DA2875" w:rsidRDefault="00337EDF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337EDF" w:rsidRPr="00DA2875" w:rsidRDefault="00337EDF" w:rsidP="00337EDF">
            <w:pPr>
              <w:spacing w:after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Math Score</w:t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(Pre)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ab/>
              <w:t>(Post)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A50193" w:rsidRPr="00613E15" w:rsidTr="00A50193">
        <w:tc>
          <w:tcPr>
            <w:tcW w:w="11016" w:type="dxa"/>
            <w:gridSpan w:val="7"/>
          </w:tcPr>
          <w:p w:rsidR="00A50193" w:rsidRPr="00DA2875" w:rsidRDefault="00A50193" w:rsidP="00337EDF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 xml:space="preserve">Challenges to Employment </w:t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>: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  <w:tr w:rsidR="00A50193" w:rsidRPr="00613E15" w:rsidTr="0069545F">
        <w:tc>
          <w:tcPr>
            <w:tcW w:w="11016" w:type="dxa"/>
            <w:gridSpan w:val="7"/>
          </w:tcPr>
          <w:p w:rsidR="00A50193" w:rsidRPr="00DA2875" w:rsidRDefault="00A50193" w:rsidP="00337EDF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t>Career Goal</w:t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>: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  <w:tr w:rsidR="00A50193" w:rsidRPr="00613E15" w:rsidTr="0082247F">
        <w:tc>
          <w:tcPr>
            <w:tcW w:w="11016" w:type="dxa"/>
            <w:gridSpan w:val="7"/>
          </w:tcPr>
          <w:p w:rsidR="00A50193" w:rsidRPr="00DA2875" w:rsidRDefault="00A50193" w:rsidP="00337EDF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Career Guidance Needs:</w:t>
            </w:r>
            <w:r>
              <w:rPr>
                <w:rFonts w:ascii="Arial Narrow" w:hAnsi="Arial Narrow" w:cs="Lucida Sans Unicode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A50193" w:rsidRPr="00DA2875" w:rsidRDefault="00A50193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  <w:tr w:rsidR="00BA0109" w:rsidRPr="00613E15" w:rsidTr="00337EDF">
        <w:trPr>
          <w:cantSplit/>
        </w:trPr>
        <w:tc>
          <w:tcPr>
            <w:tcW w:w="3828" w:type="dxa"/>
            <w:vMerge w:val="restart"/>
          </w:tcPr>
          <w:p w:rsidR="00BA0109" w:rsidRPr="00DA2875" w:rsidRDefault="00BA0109">
            <w:pPr>
              <w:pStyle w:val="Heading4"/>
              <w:rPr>
                <w:rFonts w:ascii="Arial Narrow" w:hAnsi="Arial Narrow"/>
                <w:szCs w:val="18"/>
              </w:rPr>
            </w:pPr>
            <w:r w:rsidRPr="00DA2875">
              <w:rPr>
                <w:rFonts w:ascii="Arial Narrow" w:hAnsi="Arial Narrow"/>
                <w:szCs w:val="18"/>
              </w:rPr>
              <w:t>Identify Primary Goals</w:t>
            </w:r>
          </w:p>
        </w:tc>
        <w:tc>
          <w:tcPr>
            <w:tcW w:w="3547" w:type="dxa"/>
            <w:gridSpan w:val="3"/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b/>
                <w:bCs/>
                <w:i/>
                <w:iCs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b/>
                <w:bCs/>
                <w:i/>
                <w:iCs/>
                <w:sz w:val="18"/>
                <w:szCs w:val="18"/>
              </w:rPr>
              <w:t xml:space="preserve">Pre-Assessment Results </w:t>
            </w:r>
          </w:p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b/>
                <w:bCs/>
                <w:i/>
                <w:iCs/>
                <w:sz w:val="18"/>
                <w:szCs w:val="18"/>
              </w:rPr>
              <w:t>Goal Set</w:t>
            </w:r>
          </w:p>
        </w:tc>
        <w:tc>
          <w:tcPr>
            <w:tcW w:w="3641" w:type="dxa"/>
            <w:gridSpan w:val="3"/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b/>
                <w:bCs/>
                <w:i/>
                <w:iCs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b/>
                <w:bCs/>
                <w:i/>
                <w:iCs/>
                <w:sz w:val="18"/>
                <w:szCs w:val="18"/>
              </w:rPr>
              <w:t>Post-Assessment Goals</w:t>
            </w:r>
          </w:p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b/>
                <w:bCs/>
                <w:i/>
                <w:iCs/>
                <w:sz w:val="18"/>
                <w:szCs w:val="18"/>
              </w:rPr>
              <w:t>Goal Achieved</w:t>
            </w:r>
          </w:p>
        </w:tc>
      </w:tr>
      <w:tr w:rsidR="00BA0109" w:rsidRPr="00613E15" w:rsidTr="00337EDF">
        <w:trPr>
          <w:cantSplit/>
        </w:trPr>
        <w:tc>
          <w:tcPr>
            <w:tcW w:w="3828" w:type="dxa"/>
            <w:vMerge/>
          </w:tcPr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Yes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No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No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BA0109" w:rsidRPr="00DA2875" w:rsidRDefault="00BA0109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Date</w:t>
            </w:r>
          </w:p>
        </w:tc>
      </w:tr>
      <w:tr w:rsidR="00BA0109" w:rsidRPr="00613E15" w:rsidTr="00337EDF">
        <w:tc>
          <w:tcPr>
            <w:tcW w:w="3828" w:type="dxa"/>
          </w:tcPr>
          <w:p w:rsidR="00BA0109" w:rsidRPr="00DA2875" w:rsidRDefault="00BA0109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A.  Basic Skills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A0109" w:rsidRPr="00DA2875" w:rsidRDefault="002C2FBA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A0109" w:rsidRPr="00DA2875" w:rsidRDefault="002C2FBA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337EDF">
        <w:tc>
          <w:tcPr>
            <w:tcW w:w="3828" w:type="dxa"/>
          </w:tcPr>
          <w:p w:rsidR="00BA0109" w:rsidRPr="00DA2875" w:rsidRDefault="00BA0109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B.  Work Readiness Skills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A0109" w:rsidRPr="00DA2875" w:rsidRDefault="002C2FBA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A0109" w:rsidRPr="00DA2875" w:rsidRDefault="002C2FBA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337EDF">
        <w:tc>
          <w:tcPr>
            <w:tcW w:w="3828" w:type="dxa"/>
          </w:tcPr>
          <w:p w:rsidR="00BA0109" w:rsidRPr="00DA2875" w:rsidRDefault="00BA0109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C.  Occupational Skills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A0109" w:rsidRPr="00DA2875" w:rsidRDefault="002C2FBA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A0109" w:rsidRPr="00DA2875" w:rsidRDefault="00BA0109">
            <w:pPr>
              <w:spacing w:before="60" w:after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A0109" w:rsidRPr="00DA2875" w:rsidRDefault="002C2FBA">
            <w:pPr>
              <w:spacing w:before="60" w:after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A50193">
        <w:trPr>
          <w:cantSplit/>
        </w:trPr>
        <w:tc>
          <w:tcPr>
            <w:tcW w:w="11016" w:type="dxa"/>
            <w:gridSpan w:val="7"/>
          </w:tcPr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Assessment Results Summary:   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 w:rsidR="002C2FBA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  <w:p w:rsidR="00BA0109" w:rsidRPr="00DA2875" w:rsidRDefault="00BA0109">
            <w:pPr>
              <w:rPr>
                <w:rFonts w:ascii="Arial Narrow" w:hAnsi="Arial Narrow" w:cs="Lucida Sans Unicode"/>
                <w:sz w:val="18"/>
                <w:szCs w:val="18"/>
              </w:rPr>
            </w:pPr>
          </w:p>
        </w:tc>
      </w:tr>
    </w:tbl>
    <w:p w:rsidR="00BA0109" w:rsidRPr="00613E15" w:rsidRDefault="00BA0109">
      <w:pPr>
        <w:rPr>
          <w:rFonts w:ascii="Arial Narrow" w:hAnsi="Arial Narrow" w:cs="Lucida Sans Unicode"/>
          <w:sz w:val="18"/>
        </w:rPr>
      </w:pPr>
    </w:p>
    <w:p w:rsidR="00BA0109" w:rsidRPr="00613E15" w:rsidRDefault="00BA0109">
      <w:pPr>
        <w:rPr>
          <w:rFonts w:ascii="Arial Narrow" w:hAnsi="Arial Narrow" w:cs="Lucida Sans Unicode"/>
          <w:sz w:val="18"/>
        </w:rPr>
      </w:pPr>
    </w:p>
    <w:p w:rsidR="00BA0109" w:rsidRPr="00613E15" w:rsidRDefault="00BA0109">
      <w:pPr>
        <w:rPr>
          <w:rFonts w:ascii="Arial Narrow" w:hAnsi="Arial Narrow" w:cs="Lucida Sans Unicode"/>
          <w:sz w:val="18"/>
        </w:rPr>
      </w:pPr>
    </w:p>
    <w:p w:rsidR="00BA0109" w:rsidRDefault="00BA0109">
      <w:pPr>
        <w:rPr>
          <w:rFonts w:ascii="Arial Narrow" w:hAnsi="Arial Narrow" w:cs="Lucida Sans Unicode"/>
          <w:sz w:val="18"/>
        </w:rPr>
      </w:pPr>
    </w:p>
    <w:p w:rsidR="00C04F98" w:rsidRDefault="00C04F98">
      <w:pPr>
        <w:rPr>
          <w:rFonts w:ascii="Arial Narrow" w:hAnsi="Arial Narrow" w:cs="Lucida Sans Unicode"/>
          <w:sz w:val="18"/>
        </w:rPr>
      </w:pPr>
    </w:p>
    <w:p w:rsidR="00C04F98" w:rsidRDefault="00C04F98">
      <w:pPr>
        <w:rPr>
          <w:rFonts w:ascii="Arial Narrow" w:hAnsi="Arial Narrow" w:cs="Lucida Sans Unicode"/>
          <w:sz w:val="18"/>
        </w:rPr>
      </w:pPr>
    </w:p>
    <w:p w:rsidR="00C04F98" w:rsidRDefault="00C04F98">
      <w:pPr>
        <w:rPr>
          <w:rFonts w:ascii="Arial Narrow" w:hAnsi="Arial Narrow" w:cs="Lucida Sans Unicode"/>
          <w:sz w:val="18"/>
        </w:rPr>
      </w:pPr>
    </w:p>
    <w:p w:rsidR="00C04F98" w:rsidRPr="00613E15" w:rsidRDefault="00C04F98">
      <w:pPr>
        <w:rPr>
          <w:rFonts w:ascii="Arial Narrow" w:hAnsi="Arial Narrow" w:cs="Lucida Sans Unicode"/>
          <w:sz w:val="18"/>
        </w:rPr>
      </w:pPr>
    </w:p>
    <w:p w:rsidR="00BA0109" w:rsidRPr="00613E15" w:rsidRDefault="00BA0109">
      <w:pPr>
        <w:rPr>
          <w:rFonts w:ascii="Arial Narrow" w:hAnsi="Arial Narrow" w:cs="Lucida Sans Unicode"/>
          <w:sz w:val="18"/>
        </w:rPr>
      </w:pPr>
    </w:p>
    <w:p w:rsidR="00BA0109" w:rsidRPr="00613E15" w:rsidRDefault="00BA0109">
      <w:pPr>
        <w:rPr>
          <w:rFonts w:ascii="Arial Narrow" w:hAnsi="Arial Narrow" w:cs="Lucida Sans Unicode"/>
          <w:sz w:val="18"/>
        </w:rPr>
      </w:pPr>
    </w:p>
    <w:p w:rsidR="00DA2875" w:rsidRDefault="00DA2875">
      <w:pPr>
        <w:rPr>
          <w:rFonts w:ascii="Arial Narrow" w:hAnsi="Arial Narrow" w:cs="Lucida Sans Unicode"/>
          <w:b/>
          <w:bCs/>
          <w:sz w:val="22"/>
        </w:rPr>
      </w:pPr>
    </w:p>
    <w:p w:rsidR="005C76BD" w:rsidRDefault="005C76BD">
      <w:pPr>
        <w:rPr>
          <w:rFonts w:ascii="Arial Narrow" w:hAnsi="Arial Narrow" w:cs="Lucida Sans Unicode"/>
          <w:b/>
          <w:bCs/>
          <w:sz w:val="22"/>
        </w:rPr>
      </w:pPr>
    </w:p>
    <w:p w:rsidR="005C76BD" w:rsidRDefault="005C76BD">
      <w:pPr>
        <w:rPr>
          <w:rFonts w:ascii="Arial Narrow" w:hAnsi="Arial Narrow" w:cs="Lucida Sans Unicode"/>
          <w:b/>
          <w:bCs/>
          <w:sz w:val="22"/>
        </w:rPr>
      </w:pPr>
    </w:p>
    <w:p w:rsidR="005C76BD" w:rsidRDefault="005C76BD">
      <w:pPr>
        <w:rPr>
          <w:rFonts w:ascii="Arial Narrow" w:hAnsi="Arial Narrow" w:cs="Lucida Sans Unicode"/>
          <w:b/>
          <w:bCs/>
          <w:sz w:val="22"/>
        </w:rPr>
      </w:pPr>
    </w:p>
    <w:p w:rsidR="00BA0109" w:rsidRPr="00337EDF" w:rsidRDefault="00DF4C53" w:rsidP="00337EDF">
      <w:pPr>
        <w:pStyle w:val="Heading3"/>
        <w:spacing w:after="240"/>
        <w:jc w:val="center"/>
      </w:pPr>
      <w:r>
        <w:rPr>
          <w:rFonts w:ascii="Arial Narrow" w:hAnsi="Arial Narrow"/>
          <w:sz w:val="28"/>
        </w:rPr>
        <w:t>Youth Program Elements to be provided during quarter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17"/>
        <w:gridCol w:w="2243"/>
        <w:gridCol w:w="4372"/>
      </w:tblGrid>
      <w:tr w:rsidR="00BA0109" w:rsidRPr="00613E15" w:rsidTr="00C04F98">
        <w:trPr>
          <w:trHeight w:val="70"/>
        </w:trPr>
        <w:tc>
          <w:tcPr>
            <w:tcW w:w="3708" w:type="dxa"/>
            <w:shd w:val="pct15" w:color="auto" w:fill="auto"/>
          </w:tcPr>
          <w:p w:rsidR="00BA0109" w:rsidRPr="00C04F98" w:rsidRDefault="00C04F98" w:rsidP="00C04F98">
            <w:pPr>
              <w:pStyle w:val="Heading4"/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GRAM ELEMENT</w:t>
            </w:r>
          </w:p>
        </w:tc>
        <w:tc>
          <w:tcPr>
            <w:tcW w:w="517" w:type="dxa"/>
            <w:shd w:val="pct15" w:color="auto" w:fill="auto"/>
          </w:tcPr>
          <w:p w:rsidR="00BA0109" w:rsidRPr="00C04F98" w:rsidRDefault="00BA0109" w:rsidP="00C04F98">
            <w:pPr>
              <w:spacing w:after="60"/>
              <w:jc w:val="center"/>
              <w:rPr>
                <w:rFonts w:ascii="Arial Narrow" w:hAnsi="Arial Narrow" w:cs="Lucida Sans Unicode"/>
                <w:b/>
                <w:bCs/>
                <w:sz w:val="22"/>
              </w:rPr>
            </w:pPr>
          </w:p>
        </w:tc>
        <w:tc>
          <w:tcPr>
            <w:tcW w:w="2243" w:type="dxa"/>
            <w:shd w:val="pct15" w:color="auto" w:fill="auto"/>
          </w:tcPr>
          <w:p w:rsidR="00C04F98" w:rsidRDefault="00C04F98" w:rsidP="00C04F98">
            <w:pPr>
              <w:spacing w:before="60" w:after="60"/>
              <w:jc w:val="center"/>
              <w:rPr>
                <w:rFonts w:ascii="Arial Narrow" w:hAnsi="Arial Narrow" w:cs="Lucida Sans Unicode"/>
                <w:b/>
                <w:bCs/>
                <w:sz w:val="22"/>
              </w:rPr>
            </w:pPr>
            <w:r>
              <w:rPr>
                <w:rFonts w:ascii="Arial Narrow" w:hAnsi="Arial Narrow" w:cs="Lucida Sans Unicode"/>
                <w:b/>
                <w:bCs/>
                <w:sz w:val="22"/>
              </w:rPr>
              <w:t xml:space="preserve">ESTIMATED </w:t>
            </w:r>
          </w:p>
          <w:p w:rsidR="00BA0109" w:rsidRPr="00C04F98" w:rsidRDefault="00C04F98" w:rsidP="00C04F98">
            <w:pPr>
              <w:spacing w:before="60" w:after="60"/>
              <w:jc w:val="center"/>
              <w:rPr>
                <w:rFonts w:ascii="Arial Narrow" w:hAnsi="Arial Narrow" w:cs="Lucida Sans Unicode"/>
                <w:b/>
                <w:bCs/>
                <w:sz w:val="22"/>
              </w:rPr>
            </w:pPr>
            <w:r>
              <w:rPr>
                <w:rFonts w:ascii="Arial Narrow" w:hAnsi="Arial Narrow" w:cs="Lucida Sans Unicode"/>
                <w:b/>
                <w:bCs/>
                <w:sz w:val="22"/>
              </w:rPr>
              <w:t>BEG./END DATES</w:t>
            </w:r>
          </w:p>
        </w:tc>
        <w:tc>
          <w:tcPr>
            <w:tcW w:w="4372" w:type="dxa"/>
            <w:shd w:val="pct15" w:color="auto" w:fill="auto"/>
          </w:tcPr>
          <w:p w:rsidR="00BA0109" w:rsidRPr="00C04F98" w:rsidRDefault="00C04F98" w:rsidP="00C04F98">
            <w:pPr>
              <w:pStyle w:val="Heading4"/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E OF PROVIDER</w:t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21475D" w:rsidRPr="00DA2875" w:rsidRDefault="009F23F5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Tutoring, Stud</w:t>
            </w:r>
            <w:r w:rsidR="009933D6" w:rsidRPr="00DA2875">
              <w:rPr>
                <w:rFonts w:ascii="Arial Narrow" w:hAnsi="Arial Narrow" w:cs="Lucida Sans Unicode"/>
                <w:sz w:val="18"/>
                <w:szCs w:val="18"/>
              </w:rPr>
              <w:t>y</w:t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 Skills for HS Completion and/or Dropout Prevention</w:t>
            </w:r>
            <w:r w:rsidR="00217D6D"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 </w:t>
            </w:r>
          </w:p>
          <w:p w:rsidR="00BF77A2" w:rsidRDefault="00BF77A2" w:rsidP="000E157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(Priority Element)</w:t>
            </w:r>
          </w:p>
          <w:p w:rsidR="00372265" w:rsidRPr="00372265" w:rsidRDefault="00372265" w:rsidP="000E157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372265">
              <w:rPr>
                <w:rFonts w:ascii="Arial Narrow" w:hAnsi="Arial Narrow" w:cs="Lucida Sans Unicode"/>
                <w:b/>
                <w:sz w:val="18"/>
                <w:szCs w:val="18"/>
              </w:rPr>
              <w:t>Activity Code: 406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0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BA0109" w:rsidRDefault="00BA0109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Alternative Secondary School Services</w:t>
            </w:r>
          </w:p>
          <w:p w:rsidR="00372265" w:rsidRPr="00372265" w:rsidRDefault="00372265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372265">
              <w:rPr>
                <w:rFonts w:ascii="Arial Narrow" w:hAnsi="Arial Narrow" w:cs="Lucida Sans Unicode"/>
                <w:b/>
                <w:sz w:val="18"/>
                <w:szCs w:val="18"/>
              </w:rPr>
              <w:t>Activity Code:415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BA0109" w:rsidRPr="00DA2875" w:rsidRDefault="000E157D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bookmarkStart w:id="36" w:name="Check52"/>
            <w:r w:rsidRPr="00DA2875">
              <w:rPr>
                <w:rFonts w:ascii="Arial Narrow" w:hAnsi="Arial Narrow" w:cs="Lucida Sans Unicode"/>
                <w:sz w:val="18"/>
                <w:szCs w:val="18"/>
              </w:rPr>
              <w:t xml:space="preserve">Paid/Unpaid Work Experiences – </w:t>
            </w:r>
          </w:p>
          <w:p w:rsidR="000E157D" w:rsidRPr="00DA2875" w:rsidRDefault="000E157D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Summer &amp; Year Round</w:t>
            </w:r>
          </w:p>
          <w:p w:rsidR="000E157D" w:rsidRPr="00DA2875" w:rsidRDefault="000E157D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Pre-Apprenticeships</w:t>
            </w:r>
          </w:p>
          <w:p w:rsidR="000E157D" w:rsidRPr="00DA2875" w:rsidRDefault="000E157D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Internships &amp; Job Shadowing</w:t>
            </w:r>
          </w:p>
          <w:p w:rsidR="00372265" w:rsidRDefault="000E157D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On-the-Job training opportunities</w:t>
            </w:r>
          </w:p>
          <w:p w:rsidR="00372265" w:rsidRPr="005C76BD" w:rsidRDefault="009D2F21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>
              <w:rPr>
                <w:rFonts w:ascii="Arial Narrow" w:hAnsi="Arial Narrow" w:cs="Lucida Sans Unicode"/>
                <w:b/>
                <w:sz w:val="18"/>
                <w:szCs w:val="18"/>
              </w:rPr>
              <w:t>Activity Codes: 408, 409,</w:t>
            </w:r>
            <w:r w:rsidR="00372265" w:rsidRPr="00372265">
              <w:rPr>
                <w:rFonts w:ascii="Arial Narrow" w:hAnsi="Arial Narrow" w:cs="Lucida Sans Unicode"/>
                <w:b/>
                <w:sz w:val="18"/>
                <w:szCs w:val="18"/>
              </w:rPr>
              <w:t xml:space="preserve"> 425, 426,427,428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BA0109" w:rsidRDefault="000E157D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Occupational Skills Training</w:t>
            </w:r>
          </w:p>
          <w:p w:rsidR="00E65CDC" w:rsidRPr="00E65CDC" w:rsidRDefault="00E65CDC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E65CDC">
              <w:rPr>
                <w:rFonts w:ascii="Arial Narrow" w:hAnsi="Arial Narrow" w:cs="Lucida Sans Unicode"/>
                <w:b/>
                <w:sz w:val="18"/>
                <w:szCs w:val="18"/>
              </w:rPr>
              <w:t>Activity 430</w:t>
            </w:r>
            <w:r>
              <w:rPr>
                <w:rFonts w:ascii="Arial Narrow" w:hAnsi="Arial Narrow" w:cs="Lucida Sans Unicode"/>
                <w:b/>
                <w:sz w:val="18"/>
                <w:szCs w:val="18"/>
              </w:rPr>
              <w:t>,438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3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A90C24" w:rsidRDefault="000E157D" w:rsidP="000E157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Education offered in context as workforce preparation activities &amp; training for a specific occupation</w:t>
            </w:r>
          </w:p>
          <w:p w:rsidR="00E65CDC" w:rsidRPr="00E65CDC" w:rsidRDefault="00E65CDC" w:rsidP="000E157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E65CDC">
              <w:rPr>
                <w:rFonts w:ascii="Arial Narrow" w:hAnsi="Arial Narrow" w:cs="Lucida Sans Unicode"/>
                <w:b/>
                <w:sz w:val="18"/>
                <w:szCs w:val="18"/>
              </w:rPr>
              <w:t>Activity 439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4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E65CDC" w:rsidRPr="005C76BD" w:rsidRDefault="00BA0109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Leadership Development Opportunities</w:t>
            </w:r>
          </w:p>
          <w:p w:rsidR="00E65CDC" w:rsidRPr="00E65CDC" w:rsidRDefault="00E65CDC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E65CDC">
              <w:rPr>
                <w:rFonts w:ascii="Arial Narrow" w:hAnsi="Arial Narrow" w:cs="Lucida Sans Unicode"/>
                <w:b/>
                <w:sz w:val="18"/>
                <w:szCs w:val="18"/>
              </w:rPr>
              <w:t>Activity Code  410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5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BA0109" w:rsidRDefault="00BA0109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Supportive Services</w:t>
            </w:r>
          </w:p>
          <w:p w:rsidR="00E65CDC" w:rsidRPr="00E65CDC" w:rsidRDefault="00E65CDC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E65CDC">
              <w:rPr>
                <w:rFonts w:ascii="Arial Narrow" w:hAnsi="Arial Narrow" w:cs="Lucida Sans Unicode"/>
                <w:b/>
                <w:sz w:val="18"/>
                <w:szCs w:val="18"/>
              </w:rPr>
              <w:t xml:space="preserve">Activity Codes: 480,481,482,483,485,487,488,489, 490, 492, 493, 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6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458"/>
        </w:trPr>
        <w:tc>
          <w:tcPr>
            <w:tcW w:w="3708" w:type="dxa"/>
          </w:tcPr>
          <w:p w:rsidR="00BA0109" w:rsidRDefault="00BA0109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Adult Mentoring</w:t>
            </w:r>
          </w:p>
          <w:p w:rsidR="00E65CDC" w:rsidRPr="00E65CDC" w:rsidRDefault="00E65CDC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E65CDC">
              <w:rPr>
                <w:rFonts w:ascii="Arial Narrow" w:hAnsi="Arial Narrow" w:cs="Lucida Sans Unicode"/>
                <w:b/>
                <w:sz w:val="18"/>
                <w:szCs w:val="18"/>
              </w:rPr>
              <w:t>Activity Code: 411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BA0109" w:rsidRDefault="00BA0109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Follow-up Services</w:t>
            </w:r>
          </w:p>
          <w:p w:rsidR="00E65CDC" w:rsidRPr="009D2F21" w:rsidRDefault="00E65CDC" w:rsidP="000E157D">
            <w:pPr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Activity Codes:</w:t>
            </w:r>
            <w:r w:rsidR="005F7A29"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 xml:space="preserve">F01, F02, F03, F04, F05, F06, F07, </w:t>
            </w:r>
          </w:p>
          <w:p w:rsidR="005F7A29" w:rsidRPr="009D2F21" w:rsidRDefault="005F7A29" w:rsidP="000E157D">
            <w:pPr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F08, F09, F10, F12, F13</w:t>
            </w:r>
            <w:r w:rsidR="009D2F21"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, F14, F15, F16, F17, F18</w:t>
            </w:r>
          </w:p>
          <w:p w:rsidR="009D2F21" w:rsidRPr="00DA2875" w:rsidRDefault="009D2F21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F19, F21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8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BA0109" w:rsidRPr="00613E15" w:rsidTr="00C04F98">
        <w:trPr>
          <w:trHeight w:val="555"/>
        </w:trPr>
        <w:tc>
          <w:tcPr>
            <w:tcW w:w="3708" w:type="dxa"/>
          </w:tcPr>
          <w:p w:rsidR="00BA0109" w:rsidRDefault="00BA0109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Comprehensive Guidance and Counseling Services</w:t>
            </w:r>
          </w:p>
          <w:p w:rsidR="009D2F21" w:rsidRPr="009D2F21" w:rsidRDefault="009D2F21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Activity Code: 417</w:t>
            </w:r>
          </w:p>
        </w:tc>
        <w:tc>
          <w:tcPr>
            <w:tcW w:w="517" w:type="dxa"/>
          </w:tcPr>
          <w:p w:rsidR="00BA0109" w:rsidRPr="00DA2875" w:rsidRDefault="00BA0109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43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BA0109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0E157D" w:rsidRPr="00613E15" w:rsidTr="00C04F98">
        <w:trPr>
          <w:trHeight w:val="395"/>
        </w:trPr>
        <w:tc>
          <w:tcPr>
            <w:tcW w:w="3708" w:type="dxa"/>
          </w:tcPr>
          <w:p w:rsidR="000E157D" w:rsidRDefault="000E157D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Financial Literacy Education</w:t>
            </w:r>
          </w:p>
          <w:p w:rsidR="009D2F21" w:rsidRPr="009D2F21" w:rsidRDefault="009D2F21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Activity Code: 407</w:t>
            </w:r>
          </w:p>
        </w:tc>
        <w:tc>
          <w:tcPr>
            <w:tcW w:w="517" w:type="dxa"/>
          </w:tcPr>
          <w:p w:rsidR="000E157D" w:rsidRPr="00DA2875" w:rsidRDefault="000E157D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</w:tcPr>
          <w:p w:rsidR="000E157D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:rsidR="000E157D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</w:tbl>
    <w:p w:rsidR="00DF4C53" w:rsidRDefault="00887382">
      <w:r>
        <w:br w:type="page"/>
      </w:r>
    </w:p>
    <w:p w:rsidR="00BC5DF8" w:rsidRPr="00337EDF" w:rsidRDefault="00BC5DF8" w:rsidP="00BC5DF8">
      <w:pPr>
        <w:pStyle w:val="Heading3"/>
        <w:spacing w:after="240"/>
        <w:jc w:val="center"/>
      </w:pPr>
      <w:r>
        <w:rPr>
          <w:rFonts w:ascii="Arial Narrow" w:hAnsi="Arial Narrow"/>
          <w:sz w:val="28"/>
        </w:rPr>
        <w:lastRenderedPageBreak/>
        <w:t xml:space="preserve">Youth Program Elements to be provided during quarter, </w:t>
      </w:r>
      <w:r w:rsidRPr="00BC5DF8">
        <w:rPr>
          <w:rFonts w:ascii="Arial Narrow" w:hAnsi="Arial Narrow"/>
          <w:b w:val="0"/>
          <w:sz w:val="22"/>
        </w:rPr>
        <w:t>continued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17"/>
        <w:gridCol w:w="2243"/>
        <w:gridCol w:w="4399"/>
      </w:tblGrid>
      <w:tr w:rsidR="00583F4E" w:rsidRPr="00613E15" w:rsidTr="00C04F98">
        <w:trPr>
          <w:trHeight w:val="458"/>
        </w:trPr>
        <w:tc>
          <w:tcPr>
            <w:tcW w:w="3708" w:type="dxa"/>
            <w:shd w:val="pct15" w:color="auto" w:fill="auto"/>
          </w:tcPr>
          <w:p w:rsidR="00583F4E" w:rsidRPr="00C04F98" w:rsidRDefault="00BC5DF8" w:rsidP="00C04F98">
            <w:pPr>
              <w:pStyle w:val="Heading4"/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GRAM ELEMENT</w:t>
            </w:r>
          </w:p>
        </w:tc>
        <w:tc>
          <w:tcPr>
            <w:tcW w:w="517" w:type="dxa"/>
            <w:shd w:val="pct15" w:color="auto" w:fill="auto"/>
          </w:tcPr>
          <w:p w:rsidR="00583F4E" w:rsidRPr="00C04F98" w:rsidRDefault="00583F4E" w:rsidP="00C04F98">
            <w:pPr>
              <w:spacing w:after="60"/>
              <w:jc w:val="center"/>
              <w:rPr>
                <w:rFonts w:ascii="Arial Narrow" w:hAnsi="Arial Narrow" w:cs="Lucida Sans Unicode"/>
                <w:b/>
                <w:bCs/>
                <w:sz w:val="22"/>
              </w:rPr>
            </w:pPr>
          </w:p>
        </w:tc>
        <w:tc>
          <w:tcPr>
            <w:tcW w:w="2243" w:type="dxa"/>
            <w:shd w:val="pct15" w:color="auto" w:fill="auto"/>
          </w:tcPr>
          <w:p w:rsidR="00337EDF" w:rsidRDefault="00337EDF" w:rsidP="00337EDF">
            <w:pPr>
              <w:spacing w:before="60" w:after="60"/>
              <w:jc w:val="center"/>
              <w:rPr>
                <w:rFonts w:ascii="Arial Narrow" w:hAnsi="Arial Narrow" w:cs="Lucida Sans Unicode"/>
                <w:b/>
                <w:bCs/>
                <w:sz w:val="22"/>
              </w:rPr>
            </w:pPr>
            <w:r>
              <w:rPr>
                <w:rFonts w:ascii="Arial Narrow" w:hAnsi="Arial Narrow" w:cs="Lucida Sans Unicode"/>
                <w:b/>
                <w:bCs/>
                <w:sz w:val="22"/>
              </w:rPr>
              <w:t xml:space="preserve">ESTIMATED </w:t>
            </w:r>
          </w:p>
          <w:p w:rsidR="00583F4E" w:rsidRPr="00C04F98" w:rsidRDefault="00337EDF" w:rsidP="00337EDF">
            <w:pPr>
              <w:spacing w:after="60"/>
              <w:jc w:val="center"/>
              <w:rPr>
                <w:rFonts w:ascii="Arial Narrow" w:hAnsi="Arial Narrow" w:cs="Lucida Sans Unicode"/>
                <w:b/>
                <w:bCs/>
                <w:sz w:val="22"/>
              </w:rPr>
            </w:pPr>
            <w:r>
              <w:rPr>
                <w:rFonts w:ascii="Arial Narrow" w:hAnsi="Arial Narrow" w:cs="Lucida Sans Unicode"/>
                <w:b/>
                <w:bCs/>
                <w:sz w:val="22"/>
              </w:rPr>
              <w:t>BEG./END DATES</w:t>
            </w:r>
          </w:p>
        </w:tc>
        <w:tc>
          <w:tcPr>
            <w:tcW w:w="4399" w:type="dxa"/>
            <w:shd w:val="pct15" w:color="auto" w:fill="auto"/>
          </w:tcPr>
          <w:p w:rsidR="00583F4E" w:rsidRPr="00C04F98" w:rsidRDefault="00337EDF" w:rsidP="00BC5DF8">
            <w:pPr>
              <w:pStyle w:val="Heading4"/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E OF PROVIDER</w:t>
            </w:r>
            <w:r w:rsidR="00583F4E" w:rsidRPr="00C04F98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0E157D" w:rsidRPr="00613E15" w:rsidTr="00C04F98">
        <w:trPr>
          <w:trHeight w:val="692"/>
        </w:trPr>
        <w:tc>
          <w:tcPr>
            <w:tcW w:w="3708" w:type="dxa"/>
          </w:tcPr>
          <w:p w:rsidR="000E157D" w:rsidRDefault="000E157D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Entrepreneurial Skills Training</w:t>
            </w:r>
          </w:p>
          <w:p w:rsidR="00571699" w:rsidRPr="009D2F21" w:rsidRDefault="009D2F21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9D2F21">
              <w:rPr>
                <w:rFonts w:ascii="Arial Narrow" w:hAnsi="Arial Narrow" w:cs="Lucida Sans Unicode"/>
                <w:b/>
                <w:sz w:val="18"/>
                <w:szCs w:val="18"/>
              </w:rPr>
              <w:t>Activity Code: 424</w:t>
            </w:r>
          </w:p>
        </w:tc>
        <w:tc>
          <w:tcPr>
            <w:tcW w:w="517" w:type="dxa"/>
          </w:tcPr>
          <w:p w:rsidR="000E157D" w:rsidRPr="00DA2875" w:rsidRDefault="000E157D" w:rsidP="00C04F98">
            <w:pPr>
              <w:spacing w:before="60"/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</w:tcPr>
          <w:p w:rsidR="000E157D" w:rsidRPr="00DA2875" w:rsidRDefault="00583F4E" w:rsidP="00583F4E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99" w:type="dxa"/>
          </w:tcPr>
          <w:p w:rsidR="000E157D" w:rsidRPr="00DA2875" w:rsidRDefault="00583F4E" w:rsidP="00583F4E">
            <w:pPr>
              <w:spacing w:before="60"/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0E157D" w:rsidRPr="00613E15" w:rsidTr="00C04F98">
        <w:trPr>
          <w:trHeight w:val="555"/>
        </w:trPr>
        <w:tc>
          <w:tcPr>
            <w:tcW w:w="3708" w:type="dxa"/>
          </w:tcPr>
          <w:p w:rsidR="000E157D" w:rsidRDefault="000E157D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Labor Market &amp; Employment Information</w:t>
            </w:r>
          </w:p>
          <w:p w:rsidR="009D2F21" w:rsidRPr="005C76BD" w:rsidRDefault="006A77F2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>
              <w:rPr>
                <w:rFonts w:ascii="Arial Narrow" w:hAnsi="Arial Narrow" w:cs="Lucida Sans Unicode"/>
                <w:b/>
                <w:sz w:val="18"/>
                <w:szCs w:val="18"/>
              </w:rPr>
              <w:t xml:space="preserve">Activity Codes: 433,434, </w:t>
            </w:r>
            <w:r w:rsidR="00571699" w:rsidRPr="00571699">
              <w:rPr>
                <w:rFonts w:ascii="Arial Narrow" w:hAnsi="Arial Narrow" w:cs="Lucida Sans Unicode"/>
                <w:b/>
                <w:sz w:val="18"/>
                <w:szCs w:val="18"/>
              </w:rPr>
              <w:t>435</w:t>
            </w:r>
            <w:r>
              <w:rPr>
                <w:rFonts w:ascii="Arial Narrow" w:hAnsi="Arial Narrow" w:cs="Lucida Sans Unicode"/>
                <w:b/>
                <w:sz w:val="18"/>
                <w:szCs w:val="18"/>
              </w:rPr>
              <w:t xml:space="preserve"> depending on what service you are providing. Refer to your activity code guide.</w:t>
            </w:r>
          </w:p>
        </w:tc>
        <w:tc>
          <w:tcPr>
            <w:tcW w:w="517" w:type="dxa"/>
          </w:tcPr>
          <w:p w:rsidR="000E157D" w:rsidRPr="00DA2875" w:rsidRDefault="000E157D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</w:tcPr>
          <w:p w:rsidR="000E157D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99" w:type="dxa"/>
          </w:tcPr>
          <w:p w:rsidR="000E157D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  <w:tr w:rsidR="000E157D" w:rsidRPr="00613E15" w:rsidTr="00C04F98">
        <w:trPr>
          <w:trHeight w:val="555"/>
        </w:trPr>
        <w:tc>
          <w:tcPr>
            <w:tcW w:w="3708" w:type="dxa"/>
          </w:tcPr>
          <w:p w:rsidR="000E157D" w:rsidRDefault="000E157D" w:rsidP="005C76BD">
            <w:pPr>
              <w:spacing w:after="120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t>Transitional Activities to Post-Secondary Education &amp; Training</w:t>
            </w:r>
          </w:p>
          <w:p w:rsidR="00571699" w:rsidRPr="00571699" w:rsidRDefault="00571699" w:rsidP="005C76BD">
            <w:pPr>
              <w:spacing w:after="120"/>
              <w:rPr>
                <w:rFonts w:ascii="Arial Narrow" w:hAnsi="Arial Narrow" w:cs="Lucida Sans Unicode"/>
                <w:b/>
                <w:sz w:val="18"/>
                <w:szCs w:val="18"/>
              </w:rPr>
            </w:pPr>
            <w:r w:rsidRPr="00571699">
              <w:rPr>
                <w:rFonts w:ascii="Arial Narrow" w:hAnsi="Arial Narrow" w:cs="Lucida Sans Unicode"/>
                <w:b/>
                <w:sz w:val="18"/>
                <w:szCs w:val="18"/>
              </w:rPr>
              <w:t>Activity Code: 421</w:t>
            </w:r>
          </w:p>
        </w:tc>
        <w:tc>
          <w:tcPr>
            <w:tcW w:w="517" w:type="dxa"/>
          </w:tcPr>
          <w:p w:rsidR="000E157D" w:rsidRPr="00DA2875" w:rsidRDefault="000E157D" w:rsidP="00C04F98">
            <w:pPr>
              <w:jc w:val="center"/>
              <w:rPr>
                <w:rFonts w:ascii="Arial Narrow" w:hAnsi="Arial Narrow" w:cs="Lucida Sans Unicode"/>
                <w:sz w:val="18"/>
                <w:szCs w:val="18"/>
              </w:rPr>
            </w:pP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instrText xml:space="preserve"> FORMCHECKBOX </w:instrText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</w:r>
            <w:r w:rsidR="00B77DD3"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 w:rsidRPr="00DA2875"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</w:tcPr>
          <w:p w:rsidR="000E157D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399" w:type="dxa"/>
          </w:tcPr>
          <w:p w:rsidR="000E157D" w:rsidRPr="00DA2875" w:rsidRDefault="00583F4E" w:rsidP="000E157D">
            <w:pPr>
              <w:rPr>
                <w:rFonts w:ascii="Arial Narrow" w:hAnsi="Arial Narrow" w:cs="Lucida Sans Unicode"/>
                <w:sz w:val="18"/>
                <w:szCs w:val="18"/>
              </w:rPr>
            </w:pPr>
            <w:r>
              <w:rPr>
                <w:rFonts w:ascii="Arial Narrow" w:hAnsi="Arial Narrow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Lucida Sans Unicode"/>
                <w:sz w:val="18"/>
                <w:szCs w:val="18"/>
              </w:rPr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Lucida Sans Unicode"/>
                <w:sz w:val="18"/>
                <w:szCs w:val="18"/>
              </w:rPr>
              <w:fldChar w:fldCharType="end"/>
            </w:r>
          </w:p>
        </w:tc>
      </w:tr>
    </w:tbl>
    <w:p w:rsidR="00372265" w:rsidRDefault="00337EDF" w:rsidP="00337EDF">
      <w:pPr>
        <w:tabs>
          <w:tab w:val="left" w:pos="8895"/>
        </w:tabs>
        <w:rPr>
          <w:rFonts w:ascii="Arial Narrow" w:hAnsi="Arial Narrow" w:cs="Lucida Sans Unicode"/>
          <w:sz w:val="22"/>
        </w:rPr>
      </w:pPr>
      <w:r>
        <w:rPr>
          <w:rFonts w:ascii="Arial Narrow" w:hAnsi="Arial Narrow" w:cs="Lucida Sans Unicode"/>
          <w:sz w:val="22"/>
        </w:rPr>
        <w:tab/>
      </w:r>
    </w:p>
    <w:p w:rsidR="00BA0109" w:rsidRPr="00613E15" w:rsidRDefault="00BA0109">
      <w:pPr>
        <w:rPr>
          <w:rFonts w:ascii="Arial Narrow" w:hAnsi="Arial Narrow" w:cs="Lucida Sans Unicode"/>
          <w:sz w:val="22"/>
        </w:rPr>
      </w:pPr>
      <w:r w:rsidRPr="00613E15">
        <w:rPr>
          <w:rFonts w:ascii="Arial Narrow" w:hAnsi="Arial Narrow" w:cs="Lucida Sans Unicode"/>
          <w:sz w:val="22"/>
        </w:rPr>
        <w:t>I understand and agree to the service strategy descr</w:t>
      </w:r>
      <w:r w:rsidR="00337EDF">
        <w:rPr>
          <w:rFonts w:ascii="Arial Narrow" w:hAnsi="Arial Narrow" w:cs="Lucida Sans Unicode"/>
          <w:sz w:val="22"/>
        </w:rPr>
        <w:t>ibed in this youth service plan.</w:t>
      </w:r>
    </w:p>
    <w:p w:rsidR="00DA2875" w:rsidRDefault="00DA2875">
      <w:pPr>
        <w:rPr>
          <w:rFonts w:ascii="Arial Narrow" w:hAnsi="Arial Narrow" w:cs="Lucida Sans Unicode"/>
          <w:sz w:val="22"/>
        </w:rPr>
      </w:pPr>
    </w:p>
    <w:p w:rsidR="00BA0109" w:rsidRPr="00613E15" w:rsidRDefault="00BA0109">
      <w:pPr>
        <w:rPr>
          <w:rFonts w:ascii="Arial Narrow" w:hAnsi="Arial Narrow" w:cs="Lucida Sans Unicode"/>
          <w:sz w:val="22"/>
          <w:u w:val="single"/>
        </w:rPr>
      </w:pP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  <w:r w:rsidRPr="00613E15">
        <w:rPr>
          <w:rFonts w:ascii="Arial Narrow" w:hAnsi="Arial Narrow" w:cs="Lucida Sans Unicode"/>
          <w:sz w:val="22"/>
          <w:u w:val="single"/>
        </w:rPr>
        <w:tab/>
      </w:r>
    </w:p>
    <w:p w:rsidR="00BA0109" w:rsidRPr="00613E15" w:rsidRDefault="00BA0109">
      <w:pPr>
        <w:rPr>
          <w:rFonts w:ascii="Arial Narrow" w:hAnsi="Arial Narrow" w:cs="Lucida Sans Unicode"/>
          <w:sz w:val="16"/>
        </w:rPr>
      </w:pPr>
      <w:r w:rsidRPr="00613E15">
        <w:rPr>
          <w:rFonts w:ascii="Arial Narrow" w:hAnsi="Arial Narrow" w:cs="Lucida Sans Unicode"/>
          <w:sz w:val="16"/>
        </w:rPr>
        <w:t>Participant Signature</w:t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="009A08D0">
        <w:rPr>
          <w:rFonts w:ascii="Arial Narrow" w:hAnsi="Arial Narrow" w:cs="Lucida Sans Unicode"/>
          <w:sz w:val="16"/>
        </w:rPr>
        <w:t xml:space="preserve">        </w:t>
      </w:r>
      <w:r w:rsidRPr="00613E15">
        <w:rPr>
          <w:rFonts w:ascii="Arial Narrow" w:hAnsi="Arial Narrow" w:cs="Lucida Sans Unicode"/>
          <w:sz w:val="16"/>
        </w:rPr>
        <w:t>Case Manager Signature</w:t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Pr="00613E15">
        <w:rPr>
          <w:rFonts w:ascii="Arial Narrow" w:hAnsi="Arial Narrow" w:cs="Lucida Sans Unicode"/>
          <w:sz w:val="16"/>
        </w:rPr>
        <w:tab/>
      </w:r>
      <w:r w:rsidR="009A08D0">
        <w:rPr>
          <w:rFonts w:ascii="Arial Narrow" w:hAnsi="Arial Narrow" w:cs="Lucida Sans Unicode"/>
          <w:sz w:val="16"/>
        </w:rPr>
        <w:t xml:space="preserve">        </w:t>
      </w:r>
      <w:r w:rsidRPr="00613E15">
        <w:rPr>
          <w:rFonts w:ascii="Arial Narrow" w:hAnsi="Arial Narrow" w:cs="Lucida Sans Unicode"/>
          <w:sz w:val="16"/>
        </w:rPr>
        <w:t>Date</w:t>
      </w:r>
    </w:p>
    <w:p w:rsidR="0057677E" w:rsidRPr="00613E15" w:rsidRDefault="0057677E">
      <w:pPr>
        <w:rPr>
          <w:rFonts w:ascii="Arial Narrow" w:hAnsi="Arial Narrow" w:cs="Lucida Sans Unicode"/>
          <w:sz w:val="18"/>
        </w:rPr>
      </w:pPr>
    </w:p>
    <w:p w:rsidR="00BA0109" w:rsidRPr="00613E15" w:rsidRDefault="00BA0109">
      <w:pPr>
        <w:rPr>
          <w:rFonts w:ascii="Arial Narrow" w:hAnsi="Arial Narrow" w:cs="Lucida Sans Unicode"/>
          <w:sz w:val="20"/>
        </w:rPr>
      </w:pPr>
      <w:r w:rsidRPr="00613E15">
        <w:rPr>
          <w:rFonts w:ascii="Arial Narrow" w:hAnsi="Arial Narrow" w:cs="Lucida Sans Unicode"/>
          <w:b/>
          <w:bCs/>
          <w:sz w:val="22"/>
        </w:rPr>
        <w:t>ISS QUARTERLY REVIEW</w:t>
      </w:r>
      <w:r w:rsidRPr="00613E15">
        <w:rPr>
          <w:rFonts w:ascii="Arial Narrow" w:hAnsi="Arial Narrow" w:cs="Lucida Sans Unicode"/>
          <w:sz w:val="18"/>
        </w:rPr>
        <w:t xml:space="preserve"> </w:t>
      </w:r>
      <w:r w:rsidRPr="00613E15">
        <w:rPr>
          <w:rFonts w:ascii="Arial Narrow" w:hAnsi="Arial Narrow" w:cs="Lucida Sans Unicode"/>
          <w:sz w:val="20"/>
        </w:rPr>
        <w:t>(Please have the</w:t>
      </w:r>
      <w:r w:rsidR="0057677E" w:rsidRPr="00613E15">
        <w:rPr>
          <w:rFonts w:ascii="Arial Narrow" w:hAnsi="Arial Narrow" w:cs="Lucida Sans Unicode"/>
          <w:sz w:val="20"/>
        </w:rPr>
        <w:t xml:space="preserve"> WIOA</w:t>
      </w:r>
      <w:r w:rsidRPr="00613E15">
        <w:rPr>
          <w:rFonts w:ascii="Arial Narrow" w:hAnsi="Arial Narrow" w:cs="Lucida Sans Unicode"/>
          <w:sz w:val="20"/>
        </w:rPr>
        <w:t xml:space="preserve"> Participant initial that the ISS has been reviewed with them).</w:t>
      </w:r>
    </w:p>
    <w:p w:rsidR="00BA0109" w:rsidRPr="00613E15" w:rsidRDefault="00BA0109">
      <w:pPr>
        <w:rPr>
          <w:rFonts w:ascii="Arial Narrow" w:hAnsi="Arial Narrow" w:cs="Lucida Sans Unicode"/>
          <w:sz w:val="20"/>
        </w:rPr>
      </w:pPr>
    </w:p>
    <w:p w:rsidR="00BA0109" w:rsidRPr="00613E15" w:rsidRDefault="00BA0109">
      <w:pPr>
        <w:rPr>
          <w:rFonts w:ascii="Arial Narrow" w:hAnsi="Arial Narrow" w:cs="Lucida Sans Unicode"/>
          <w:sz w:val="18"/>
        </w:rPr>
      </w:pPr>
      <w:r w:rsidRPr="00613E15">
        <w:rPr>
          <w:rFonts w:ascii="Arial Narrow" w:hAnsi="Arial Narrow" w:cs="Lucida Sans Unicode"/>
          <w:b/>
          <w:bCs/>
          <w:sz w:val="18"/>
        </w:rPr>
        <w:t>First</w:t>
      </w:r>
      <w:r w:rsidRPr="00613E15">
        <w:rPr>
          <w:rFonts w:ascii="Arial Narrow" w:hAnsi="Arial Narrow" w:cs="Lucida Sans Unicode"/>
          <w:sz w:val="18"/>
        </w:rPr>
        <w:t xml:space="preserve"> </w:t>
      </w:r>
      <w:r w:rsidR="00211786" w:rsidRPr="00613E15">
        <w:rPr>
          <w:rFonts w:ascii="Arial Narrow" w:hAnsi="Arial Narrow" w:cs="Lucida Sans Unicode"/>
          <w:sz w:val="18"/>
        </w:rPr>
        <w:t>Qtr.</w:t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b/>
          <w:bCs/>
          <w:sz w:val="18"/>
        </w:rPr>
        <w:t>Second</w:t>
      </w:r>
      <w:r w:rsidRPr="00613E15">
        <w:rPr>
          <w:rFonts w:ascii="Arial Narrow" w:hAnsi="Arial Narrow" w:cs="Lucida Sans Unicode"/>
          <w:sz w:val="18"/>
        </w:rPr>
        <w:t xml:space="preserve"> </w:t>
      </w:r>
      <w:r w:rsidR="00211786" w:rsidRPr="00613E15">
        <w:rPr>
          <w:rFonts w:ascii="Arial Narrow" w:hAnsi="Arial Narrow" w:cs="Lucida Sans Unicode"/>
          <w:sz w:val="18"/>
        </w:rPr>
        <w:t>Qtr</w:t>
      </w:r>
      <w:r w:rsidRPr="00613E15">
        <w:rPr>
          <w:rFonts w:ascii="Arial Narrow" w:hAnsi="Arial Narrow" w:cs="Lucida Sans Unicode"/>
          <w:sz w:val="18"/>
        </w:rPr>
        <w:t>:</w:t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</w:p>
    <w:p w:rsidR="00BA0109" w:rsidRPr="00613E15" w:rsidRDefault="00BA0109">
      <w:pPr>
        <w:rPr>
          <w:rFonts w:ascii="Arial Narrow" w:hAnsi="Arial Narrow" w:cs="Lucida Sans Unicode"/>
          <w:sz w:val="14"/>
        </w:rPr>
      </w:pP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4"/>
        </w:rPr>
        <w:t>(Initials)</w:t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  <w:t>(Date Rev'd)</w:t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  <w:t>(Initials)</w:t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  <w:t>(Date Rev'd)</w:t>
      </w:r>
    </w:p>
    <w:p w:rsidR="00BA0109" w:rsidRPr="00613E15" w:rsidRDefault="00BA0109">
      <w:pPr>
        <w:rPr>
          <w:rFonts w:ascii="Arial Narrow" w:hAnsi="Arial Narrow" w:cs="Lucida Sans Unicode"/>
          <w:sz w:val="18"/>
        </w:rPr>
      </w:pPr>
    </w:p>
    <w:p w:rsidR="00BA0109" w:rsidRPr="00613E15" w:rsidRDefault="00BA0109">
      <w:pPr>
        <w:rPr>
          <w:rFonts w:ascii="Arial Narrow" w:hAnsi="Arial Narrow" w:cs="Lucida Sans Unicode"/>
          <w:sz w:val="18"/>
          <w:u w:val="single"/>
        </w:rPr>
      </w:pPr>
      <w:r w:rsidRPr="00613E15">
        <w:rPr>
          <w:rFonts w:ascii="Arial Narrow" w:hAnsi="Arial Narrow" w:cs="Lucida Sans Unicode"/>
          <w:b/>
          <w:bCs/>
          <w:sz w:val="18"/>
        </w:rPr>
        <w:t>Third</w:t>
      </w:r>
      <w:r w:rsidRPr="00613E15">
        <w:rPr>
          <w:rFonts w:ascii="Arial Narrow" w:hAnsi="Arial Narrow" w:cs="Lucida Sans Unicode"/>
          <w:sz w:val="18"/>
        </w:rPr>
        <w:t xml:space="preserve"> Qtr:</w:t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b/>
          <w:bCs/>
          <w:sz w:val="18"/>
        </w:rPr>
        <w:t>Fourth</w:t>
      </w:r>
      <w:r w:rsidRPr="00613E15">
        <w:rPr>
          <w:rFonts w:ascii="Arial Narrow" w:hAnsi="Arial Narrow" w:cs="Lucida Sans Unicode"/>
          <w:sz w:val="18"/>
        </w:rPr>
        <w:t xml:space="preserve"> Qtr:</w:t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  <w:r w:rsidRPr="00613E15">
        <w:rPr>
          <w:rFonts w:ascii="Arial Narrow" w:hAnsi="Arial Narrow" w:cs="Lucida Sans Unicode"/>
          <w:sz w:val="18"/>
          <w:u w:val="single"/>
        </w:rPr>
        <w:tab/>
      </w:r>
    </w:p>
    <w:p w:rsidR="00BA0109" w:rsidRPr="00613E15" w:rsidRDefault="00BA0109">
      <w:pPr>
        <w:rPr>
          <w:rFonts w:ascii="Arial Narrow" w:hAnsi="Arial Narrow" w:cs="Lucida Sans Unicode"/>
          <w:sz w:val="14"/>
        </w:rPr>
      </w:pP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8"/>
        </w:rPr>
        <w:tab/>
      </w:r>
      <w:r w:rsidRPr="00613E15">
        <w:rPr>
          <w:rFonts w:ascii="Arial Narrow" w:hAnsi="Arial Narrow" w:cs="Lucida Sans Unicode"/>
          <w:sz w:val="14"/>
        </w:rPr>
        <w:t>(Initials)</w:t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  <w:t>(Date Rev'd)</w:t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  <w:t>(Initials)</w:t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</w:r>
      <w:r w:rsidRPr="00613E15">
        <w:rPr>
          <w:rFonts w:ascii="Arial Narrow" w:hAnsi="Arial Narrow" w:cs="Lucida Sans Unicode"/>
          <w:sz w:val="14"/>
        </w:rPr>
        <w:tab/>
        <w:t>(Date Rev'd)</w:t>
      </w:r>
    </w:p>
    <w:p w:rsidR="00BA0109" w:rsidRDefault="00BA0109">
      <w:pPr>
        <w:rPr>
          <w:rFonts w:ascii="Arial Narrow" w:hAnsi="Arial Narrow" w:cs="Lucida Sans Unicode"/>
          <w:sz w:val="18"/>
        </w:rPr>
      </w:pPr>
    </w:p>
    <w:p w:rsidR="00571699" w:rsidRDefault="00571699">
      <w:pPr>
        <w:rPr>
          <w:rFonts w:ascii="Arial Narrow" w:hAnsi="Arial Narrow" w:cs="Lucida Sans Unicode"/>
          <w:sz w:val="18"/>
        </w:rPr>
      </w:pPr>
    </w:p>
    <w:p w:rsidR="00571699" w:rsidRDefault="00571699">
      <w:pPr>
        <w:rPr>
          <w:rFonts w:ascii="Arial Narrow" w:hAnsi="Arial Narrow" w:cs="Lucida Sans Unicode"/>
          <w:sz w:val="18"/>
        </w:rPr>
      </w:pPr>
    </w:p>
    <w:p w:rsidR="00571699" w:rsidRDefault="00571699">
      <w:pPr>
        <w:rPr>
          <w:rFonts w:ascii="Arial Narrow" w:hAnsi="Arial Narrow" w:cs="Lucida Sans Unicode"/>
          <w:sz w:val="18"/>
        </w:rPr>
      </w:pPr>
    </w:p>
    <w:p w:rsidR="00BA0109" w:rsidRPr="00DA2875" w:rsidRDefault="00BA0109">
      <w:pPr>
        <w:rPr>
          <w:rFonts w:ascii="Arial Narrow" w:hAnsi="Arial Narrow" w:cs="Lucida Sans Unicode"/>
          <w:sz w:val="18"/>
          <w:szCs w:val="18"/>
        </w:rPr>
      </w:pPr>
    </w:p>
    <w:sectPr w:rsidR="00BA0109" w:rsidRPr="00DA2875" w:rsidSect="005C76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54"/>
      <w:pgMar w:top="720" w:right="576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9D" w:rsidRDefault="00CE079D">
      <w:r>
        <w:separator/>
      </w:r>
    </w:p>
  </w:endnote>
  <w:endnote w:type="continuationSeparator" w:id="0">
    <w:p w:rsidR="00CE079D" w:rsidRDefault="00CE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A" w:rsidRDefault="006F4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6BD">
      <w:rPr>
        <w:rStyle w:val="PageNumber"/>
        <w:noProof/>
      </w:rPr>
      <w:t>2</w:t>
    </w:r>
    <w:r>
      <w:rPr>
        <w:rStyle w:val="PageNumber"/>
      </w:rPr>
      <w:fldChar w:fldCharType="end"/>
    </w:r>
  </w:p>
  <w:p w:rsidR="006F4F5A" w:rsidRDefault="006F4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2D" w:rsidRPr="0004752D" w:rsidRDefault="0004752D">
    <w:pPr>
      <w:pStyle w:val="Footer"/>
      <w:jc w:val="right"/>
      <w:rPr>
        <w:rFonts w:ascii="Arial" w:hAnsi="Arial" w:cs="Arial"/>
        <w:sz w:val="18"/>
      </w:rPr>
    </w:pPr>
    <w:r w:rsidRPr="0004752D">
      <w:rPr>
        <w:rFonts w:ascii="Arial" w:hAnsi="Arial" w:cs="Arial"/>
        <w:sz w:val="18"/>
      </w:rPr>
      <w:t>WIOA Youth Individual Service Strategy (ISS) Rev. 06.19</w:t>
    </w:r>
    <w:r>
      <w:rPr>
        <w:rFonts w:ascii="Arial" w:hAnsi="Arial" w:cs="Arial"/>
        <w:sz w:val="18"/>
      </w:rPr>
      <w:t xml:space="preserve"> BM</w:t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2"/>
      </w:rPr>
      <w:tab/>
    </w:r>
    <w:sdt>
      <w:sdtPr>
        <w:rPr>
          <w:rFonts w:ascii="Arial" w:hAnsi="Arial" w:cs="Arial"/>
          <w:sz w:val="18"/>
        </w:rPr>
        <w:id w:val="-9194109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</w:rPr>
            <w:id w:val="-363531353"/>
            <w:docPartObj>
              <w:docPartGallery w:val="Page Numbers (Top of Page)"/>
              <w:docPartUnique/>
            </w:docPartObj>
          </w:sdtPr>
          <w:sdtEndPr/>
          <w:sdtContent>
            <w:r w:rsidRPr="0004752D">
              <w:rPr>
                <w:rFonts w:ascii="Arial" w:hAnsi="Arial" w:cs="Arial"/>
                <w:sz w:val="18"/>
              </w:rPr>
              <w:t xml:space="preserve">Page 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4752D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7DD3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4752D">
              <w:rPr>
                <w:rFonts w:ascii="Arial" w:hAnsi="Arial" w:cs="Arial"/>
                <w:sz w:val="18"/>
              </w:rPr>
              <w:t xml:space="preserve"> of 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4752D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7DD3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  <w:p w:rsidR="006F4F5A" w:rsidRPr="00936784" w:rsidRDefault="006F4F5A" w:rsidP="0004752D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2D" w:rsidRPr="0004752D" w:rsidRDefault="0004752D">
    <w:pPr>
      <w:pStyle w:val="Footer"/>
      <w:jc w:val="right"/>
      <w:rPr>
        <w:rFonts w:ascii="Arial" w:hAnsi="Arial" w:cs="Arial"/>
        <w:sz w:val="18"/>
      </w:rPr>
    </w:pPr>
    <w:r w:rsidRPr="0004752D">
      <w:rPr>
        <w:rFonts w:ascii="Arial" w:hAnsi="Arial" w:cs="Arial"/>
        <w:sz w:val="18"/>
      </w:rPr>
      <w:t>WIOA Youth Individual Service Strategy (ISS) Rev. 06.19</w:t>
    </w:r>
    <w:r>
      <w:rPr>
        <w:rFonts w:ascii="Arial" w:hAnsi="Arial" w:cs="Arial"/>
        <w:sz w:val="18"/>
      </w:rPr>
      <w:t xml:space="preserve"> BM</w:t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r w:rsidRPr="0004752D"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13117474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4752D">
              <w:rPr>
                <w:rFonts w:ascii="Arial" w:hAnsi="Arial" w:cs="Arial"/>
                <w:sz w:val="18"/>
              </w:rPr>
              <w:t xml:space="preserve">Page 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4752D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7DD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4752D">
              <w:rPr>
                <w:rFonts w:ascii="Arial" w:hAnsi="Arial" w:cs="Arial"/>
                <w:sz w:val="18"/>
              </w:rPr>
              <w:t xml:space="preserve"> of 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4752D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7DD3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04752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  <w:p w:rsidR="00A4549E" w:rsidRPr="0004752D" w:rsidRDefault="00A4549E" w:rsidP="0004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9D" w:rsidRDefault="00CE079D">
      <w:r>
        <w:separator/>
      </w:r>
    </w:p>
  </w:footnote>
  <w:footnote w:type="continuationSeparator" w:id="0">
    <w:p w:rsidR="00CE079D" w:rsidRDefault="00CE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5"/>
      <w:gridCol w:w="5535"/>
    </w:tblGrid>
    <w:tr w:rsidR="005C76BD" w:rsidTr="005C76BD">
      <w:trPr>
        <w:trHeight w:val="80"/>
      </w:trPr>
      <w:tc>
        <w:tcPr>
          <w:tcW w:w="11070" w:type="dxa"/>
          <w:gridSpan w:val="2"/>
        </w:tcPr>
        <w:p w:rsidR="005C76BD" w:rsidRPr="00C04F98" w:rsidRDefault="005C76BD" w:rsidP="005C76BD">
          <w:pPr>
            <w:pStyle w:val="Header"/>
            <w:jc w:val="right"/>
            <w:rPr>
              <w:rFonts w:ascii="Arial Narrow" w:hAnsi="Arial Narrow"/>
              <w:b/>
              <w:sz w:val="28"/>
              <w:szCs w:val="28"/>
              <w:u w:val="single"/>
            </w:rPr>
          </w:pPr>
          <w:r w:rsidRPr="00C04F98">
            <w:rPr>
              <w:rFonts w:ascii="Arial Narrow" w:hAnsi="Arial Narrow"/>
              <w:b/>
              <w:sz w:val="28"/>
              <w:szCs w:val="28"/>
              <w:u w:val="single"/>
            </w:rPr>
            <w:t xml:space="preserve">Individual Service Strategy Plan (ISS) – Youth </w:t>
          </w:r>
        </w:p>
      </w:tc>
    </w:tr>
    <w:tr w:rsidR="00C04F98" w:rsidTr="0035714A">
      <w:trPr>
        <w:trHeight w:val="80"/>
      </w:trPr>
      <w:tc>
        <w:tcPr>
          <w:tcW w:w="5535" w:type="dxa"/>
        </w:tcPr>
        <w:p w:rsidR="00C04F98" w:rsidRPr="00C04F98" w:rsidRDefault="00C04F98" w:rsidP="00C04F98">
          <w:pPr>
            <w:pStyle w:val="Header"/>
            <w:spacing w:before="120"/>
            <w:rPr>
              <w:rFonts w:ascii="Arial Narrow" w:hAnsi="Arial Narrow"/>
              <w:sz w:val="28"/>
              <w:szCs w:val="28"/>
            </w:rPr>
          </w:pPr>
          <w:r w:rsidRPr="00C04F98">
            <w:rPr>
              <w:rFonts w:ascii="Arial Narrow" w:hAnsi="Arial Narrow"/>
              <w:szCs w:val="28"/>
            </w:rPr>
            <w:t>S.B. County Workforce Development Department</w:t>
          </w:r>
        </w:p>
      </w:tc>
      <w:tc>
        <w:tcPr>
          <w:tcW w:w="5535" w:type="dxa"/>
        </w:tcPr>
        <w:p w:rsidR="00C04F98" w:rsidRPr="00C04F98" w:rsidRDefault="00337EDF" w:rsidP="00337EDF">
          <w:pPr>
            <w:pStyle w:val="Header"/>
            <w:spacing w:before="120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/>
              <w:szCs w:val="28"/>
            </w:rPr>
            <w:t>Participant</w:t>
          </w:r>
          <w:r w:rsidR="00C04F98" w:rsidRPr="00C04F98">
            <w:rPr>
              <w:rFonts w:ascii="Arial Narrow" w:hAnsi="Arial Narrow"/>
              <w:szCs w:val="28"/>
            </w:rPr>
            <w:t xml:space="preserve"> Name:</w:t>
          </w:r>
          <w:r w:rsidR="00C04F98">
            <w:rPr>
              <w:rFonts w:ascii="Arial Narrow" w:hAnsi="Arial Narrow"/>
              <w:szCs w:val="28"/>
            </w:rPr>
            <w:t xml:space="preserve"> _________________________________</w:t>
          </w:r>
        </w:p>
      </w:tc>
    </w:tr>
  </w:tbl>
  <w:p w:rsidR="006F4F5A" w:rsidRPr="00887382" w:rsidRDefault="006F4F5A" w:rsidP="00887382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9054"/>
    </w:tblGrid>
    <w:tr w:rsidR="005C76BD" w:rsidTr="00F55191">
      <w:trPr>
        <w:trHeight w:val="1178"/>
      </w:trPr>
      <w:tc>
        <w:tcPr>
          <w:tcW w:w="2016" w:type="dxa"/>
        </w:tcPr>
        <w:p w:rsidR="005C76BD" w:rsidRPr="00BB3362" w:rsidRDefault="005C76BD" w:rsidP="005C76BD">
          <w:pPr>
            <w:pStyle w:val="Header"/>
            <w:spacing w:before="120"/>
            <w:rPr>
              <w:rFonts w:ascii="Arial Narrow" w:hAnsi="Arial Narrow"/>
              <w:b/>
              <w:sz w:val="32"/>
              <w:szCs w:val="32"/>
              <w:u w:val="single"/>
            </w:rPr>
          </w:pPr>
          <w:r>
            <w:rPr>
              <w:noProof/>
            </w:rPr>
            <w:drawing>
              <wp:inline distT="0" distB="0" distL="0" distR="0" wp14:anchorId="1374592C" wp14:editId="718DA135">
                <wp:extent cx="1143000" cy="8382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</w:tcPr>
        <w:p w:rsidR="0004752D" w:rsidRPr="0004752D" w:rsidRDefault="0004752D" w:rsidP="005C76BD">
          <w:pPr>
            <w:pStyle w:val="Header"/>
            <w:jc w:val="right"/>
            <w:rPr>
              <w:b/>
            </w:rPr>
          </w:pPr>
          <w:r w:rsidRPr="0004752D">
            <w:rPr>
              <w:b/>
            </w:rPr>
            <w:t xml:space="preserve">WIOA Youth Individual Service Strategy (ISS) </w:t>
          </w:r>
        </w:p>
        <w:p w:rsidR="005C76BD" w:rsidRPr="0004752D" w:rsidRDefault="005C76BD" w:rsidP="005C76BD">
          <w:pPr>
            <w:pStyle w:val="Header"/>
            <w:jc w:val="right"/>
          </w:pPr>
          <w:r w:rsidRPr="0004752D">
            <w:t>290 N. D Street, Suite 600</w:t>
          </w:r>
        </w:p>
        <w:p w:rsidR="005C76BD" w:rsidRPr="0004752D" w:rsidRDefault="005C76BD" w:rsidP="005C76BD">
          <w:pPr>
            <w:pStyle w:val="Header"/>
            <w:jc w:val="right"/>
          </w:pPr>
          <w:r w:rsidRPr="0004752D">
            <w:t>San Bernardino, CA  92415</w:t>
          </w:r>
        </w:p>
        <w:p w:rsidR="005C76BD" w:rsidRPr="00496F2E" w:rsidRDefault="005C76BD" w:rsidP="005C76BD">
          <w:pPr>
            <w:pStyle w:val="Header"/>
            <w:jc w:val="right"/>
            <w:rPr>
              <w:rFonts w:ascii="Arial Narrow" w:hAnsi="Arial Narrow"/>
              <w:sz w:val="28"/>
              <w:szCs w:val="28"/>
            </w:rPr>
          </w:pPr>
          <w:r w:rsidRPr="0004752D">
            <w:t>(909) 387-9859</w:t>
          </w:r>
        </w:p>
      </w:tc>
    </w:tr>
  </w:tbl>
  <w:p w:rsidR="005C76BD" w:rsidRDefault="005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07F"/>
    <w:multiLevelType w:val="hybridMultilevel"/>
    <w:tmpl w:val="0A580C42"/>
    <w:lvl w:ilvl="0" w:tplc="FFFFFFFF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4395054"/>
    <w:multiLevelType w:val="hybridMultilevel"/>
    <w:tmpl w:val="D47053CE"/>
    <w:lvl w:ilvl="0" w:tplc="334EACC0">
      <w:start w:val="1"/>
      <w:numFmt w:val="bullet"/>
      <w:lvlText w:val=""/>
      <w:lvlJc w:val="left"/>
      <w:pPr>
        <w:tabs>
          <w:tab w:val="num" w:pos="360"/>
        </w:tabs>
        <w:ind w:left="144" w:hanging="14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79AA"/>
    <w:multiLevelType w:val="hybridMultilevel"/>
    <w:tmpl w:val="891093AE"/>
    <w:lvl w:ilvl="0" w:tplc="09764160">
      <w:start w:val="90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RaYj8zyugzmwaAffL7Cx6t/vk3OcdksljsSn7MGl6YVY/duJ9ng16WGG+EOKztEZUVA2uOwlfUZLVvBYnpaw==" w:salt="Dabsb9b4pdLIMg6nLPQMqQ==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C"/>
    <w:rsid w:val="00016537"/>
    <w:rsid w:val="00021835"/>
    <w:rsid w:val="0004752D"/>
    <w:rsid w:val="000C37B1"/>
    <w:rsid w:val="000E157D"/>
    <w:rsid w:val="00116AB4"/>
    <w:rsid w:val="00133318"/>
    <w:rsid w:val="00154693"/>
    <w:rsid w:val="0018151D"/>
    <w:rsid w:val="001A0B9C"/>
    <w:rsid w:val="00211786"/>
    <w:rsid w:val="0021475D"/>
    <w:rsid w:val="00217D6D"/>
    <w:rsid w:val="00226C7A"/>
    <w:rsid w:val="0026091F"/>
    <w:rsid w:val="00293A61"/>
    <w:rsid w:val="002C2FBA"/>
    <w:rsid w:val="00337EDF"/>
    <w:rsid w:val="0035620A"/>
    <w:rsid w:val="00372265"/>
    <w:rsid w:val="003F4B8E"/>
    <w:rsid w:val="00426472"/>
    <w:rsid w:val="00447F1D"/>
    <w:rsid w:val="00455ED8"/>
    <w:rsid w:val="00563E23"/>
    <w:rsid w:val="00571699"/>
    <w:rsid w:val="0057677E"/>
    <w:rsid w:val="00583F4E"/>
    <w:rsid w:val="005C76BD"/>
    <w:rsid w:val="005F7A29"/>
    <w:rsid w:val="00613E15"/>
    <w:rsid w:val="00651E8E"/>
    <w:rsid w:val="006A77F2"/>
    <w:rsid w:val="006F4F5A"/>
    <w:rsid w:val="00710FEC"/>
    <w:rsid w:val="00715DF0"/>
    <w:rsid w:val="008366D7"/>
    <w:rsid w:val="00887382"/>
    <w:rsid w:val="008A0B6D"/>
    <w:rsid w:val="008C38BA"/>
    <w:rsid w:val="00936784"/>
    <w:rsid w:val="0094588C"/>
    <w:rsid w:val="009933D6"/>
    <w:rsid w:val="009A08D0"/>
    <w:rsid w:val="009C539F"/>
    <w:rsid w:val="009D2F21"/>
    <w:rsid w:val="009F23F5"/>
    <w:rsid w:val="00A35339"/>
    <w:rsid w:val="00A4549E"/>
    <w:rsid w:val="00A50193"/>
    <w:rsid w:val="00A90C24"/>
    <w:rsid w:val="00AA043F"/>
    <w:rsid w:val="00AA3745"/>
    <w:rsid w:val="00AF6661"/>
    <w:rsid w:val="00B26FD1"/>
    <w:rsid w:val="00B32DFD"/>
    <w:rsid w:val="00B77DD3"/>
    <w:rsid w:val="00BA0109"/>
    <w:rsid w:val="00BC5DF8"/>
    <w:rsid w:val="00BF77A2"/>
    <w:rsid w:val="00C04F98"/>
    <w:rsid w:val="00C8559C"/>
    <w:rsid w:val="00CC59C0"/>
    <w:rsid w:val="00CE079D"/>
    <w:rsid w:val="00D3322A"/>
    <w:rsid w:val="00D56406"/>
    <w:rsid w:val="00D60145"/>
    <w:rsid w:val="00DA2875"/>
    <w:rsid w:val="00DD51DC"/>
    <w:rsid w:val="00DF15CD"/>
    <w:rsid w:val="00DF4C53"/>
    <w:rsid w:val="00DF6334"/>
    <w:rsid w:val="00E65CDC"/>
    <w:rsid w:val="00E80161"/>
    <w:rsid w:val="00E976B3"/>
    <w:rsid w:val="00EC4D30"/>
    <w:rsid w:val="00ED3618"/>
    <w:rsid w:val="00EE0F28"/>
    <w:rsid w:val="00F5636C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403FC3C-5544-435C-88F4-5752CC1B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Sans Unicode" w:hAnsi="Lucida Sans Unicode" w:cs="Lucida Sans Unicode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rFonts w:ascii="Lucida Sans Unicode" w:hAnsi="Lucida Sans Unicode" w:cs="Lucida Sans Unicode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ucida Sans Unicode" w:hAnsi="Lucida Sans Unicode" w:cs="Lucida Sans Unicode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Lucida Sans Unicode" w:hAnsi="Lucida Sans Unicode" w:cs="Lucida Sans Unicode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293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A6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87382"/>
    <w:rPr>
      <w:sz w:val="24"/>
      <w:szCs w:val="24"/>
    </w:rPr>
  </w:style>
  <w:style w:type="table" w:styleId="TableGrid">
    <w:name w:val="Table Grid"/>
    <w:basedOn w:val="TableNormal"/>
    <w:rsid w:val="00887382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475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1B3-80D1-40C8-AB23-09772B2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380</Characters>
  <Application>Microsoft Office Word</Application>
  <DocSecurity>0</DocSecurity>
  <Lines>43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BERNARDINO</vt:lpstr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BERNARDINO</dc:title>
  <dc:creator>JESD CALWORKS</dc:creator>
  <cp:lastModifiedBy>Martinez, Barbara</cp:lastModifiedBy>
  <cp:revision>6</cp:revision>
  <cp:lastPrinted>2019-04-23T23:09:00Z</cp:lastPrinted>
  <dcterms:created xsi:type="dcterms:W3CDTF">2019-04-23T23:08:00Z</dcterms:created>
  <dcterms:modified xsi:type="dcterms:W3CDTF">2019-06-27T19:39:00Z</dcterms:modified>
</cp:coreProperties>
</file>